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53" w:rsidRPr="005D4BB4" w:rsidRDefault="009B388F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>еестр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 xml:space="preserve"> маршрутов регулярных автобусных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перевозок на территории муниципального образования «Пинежский муниципальный район»</w:t>
      </w:r>
    </w:p>
    <w:p w:rsidR="00F86853" w:rsidRPr="00A12876" w:rsidRDefault="00F86853" w:rsidP="00F8685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91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850"/>
        <w:gridCol w:w="1134"/>
        <w:gridCol w:w="1985"/>
        <w:gridCol w:w="1843"/>
        <w:gridCol w:w="708"/>
        <w:gridCol w:w="992"/>
        <w:gridCol w:w="851"/>
        <w:gridCol w:w="1417"/>
        <w:gridCol w:w="1134"/>
        <w:gridCol w:w="1276"/>
        <w:gridCol w:w="2406"/>
      </w:tblGrid>
      <w:tr w:rsidR="00F86853" w:rsidRPr="0047637A" w:rsidTr="00D03180">
        <w:tc>
          <w:tcPr>
            <w:tcW w:w="99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ционный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850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ко</w:t>
            </w:r>
            <w:proofErr w:type="spellEnd"/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й номер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ршру</w:t>
            </w:r>
            <w:proofErr w:type="spellEnd"/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ерево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зок</w:t>
            </w:r>
            <w:proofErr w:type="spellEnd"/>
          </w:p>
        </w:tc>
        <w:tc>
          <w:tcPr>
            <w:tcW w:w="1134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регулярных перевозок</w:t>
            </w:r>
          </w:p>
        </w:tc>
        <w:tc>
          <w:tcPr>
            <w:tcW w:w="198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3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улиц, автомобильных дорог,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8" w:type="dxa"/>
          </w:tcPr>
          <w:p w:rsidR="00F86853" w:rsidRPr="001D2719" w:rsidRDefault="00F8685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ротяже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992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851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1417" w:type="dxa"/>
          </w:tcPr>
          <w:p w:rsidR="00DD7BE3" w:rsidRPr="001D2719" w:rsidRDefault="00DD7BE3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и транспортных средств</w:t>
            </w:r>
          </w:p>
          <w:p w:rsidR="00F86853" w:rsidRPr="001D2719" w:rsidRDefault="00DD7BE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(виды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ы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характеристики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1D2719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ый срок эксплуатации транспортных средств)</w:t>
            </w:r>
          </w:p>
        </w:tc>
        <w:tc>
          <w:tcPr>
            <w:tcW w:w="1134" w:type="dxa"/>
          </w:tcPr>
          <w:p w:rsidR="00F86853" w:rsidRPr="001D2719" w:rsidRDefault="00645EB9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аксималь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е</w:t>
            </w:r>
            <w:proofErr w:type="spell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ичество транспорт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ств каждого класса</w:t>
            </w:r>
            <w:r w:rsidR="00DD7BE3" w:rsidRPr="001D27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2406" w:type="dxa"/>
          </w:tcPr>
          <w:p w:rsidR="00F86853" w:rsidRPr="001D2719" w:rsidRDefault="00F86853" w:rsidP="008F63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, место нахождения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фамилия, имя и, если имеется, отчество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го предпринимателя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 </w:t>
            </w:r>
          </w:p>
        </w:tc>
      </w:tr>
      <w:tr w:rsidR="00F86853" w:rsidRPr="0047637A" w:rsidTr="00D03180">
        <w:trPr>
          <w:trHeight w:val="110"/>
        </w:trPr>
        <w:tc>
          <w:tcPr>
            <w:tcW w:w="99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406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D2719" w:rsidRPr="0047637A" w:rsidTr="00D03180">
        <w:tc>
          <w:tcPr>
            <w:tcW w:w="995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D2719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</w:t>
            </w: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</w:p>
          <w:p w:rsidR="001D2719" w:rsidRPr="0047637A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5D4BB4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</w:p>
        </w:tc>
        <w:tc>
          <w:tcPr>
            <w:tcW w:w="1985" w:type="dxa"/>
          </w:tcPr>
          <w:p w:rsidR="004A2F55" w:rsidRDefault="004A2F55" w:rsidP="004A2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с.  Карпогоры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1D2719" w:rsidRPr="000F7E4F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r w:rsidR="003C79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Pr="00F71223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B5599" w:rsidRDefault="000B559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CB5" w:rsidRDefault="004A2F55" w:rsidP="000B55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r w:rsidR="003C79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11F4" w:rsidRPr="00F71223" w:rsidRDefault="008A11F4" w:rsidP="008A11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A4731F" w:rsidRDefault="00A4731F" w:rsidP="00A473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0B559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4A2F55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Pr="000A5FE7" w:rsidRDefault="006153A5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1CB5" w:rsidRDefault="002A465E" w:rsidP="002A4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510E21" w:rsidRDefault="00510E21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Карпогоры: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45EB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1D2719" w:rsidRPr="00F71223" w:rsidRDefault="001D2719" w:rsidP="00DD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7F69" w:rsidRDefault="00A27F69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2A465E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510E21" w:rsidRDefault="00510E21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Карпогоры: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8F8" w:rsidRPr="00F71223" w:rsidRDefault="00B628F8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D2719" w:rsidRPr="000515EE" w:rsidRDefault="006C7215" w:rsidP="00051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731649" w:rsidRPr="00645EB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1D2719" w:rsidRPr="00A15820" w:rsidRDefault="00A27F6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1D2719" w:rsidRPr="00A15820" w:rsidRDefault="005844C6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50EE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1D2719" w:rsidRPr="00A15820" w:rsidRDefault="001D2719" w:rsidP="0046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2719" w:rsidRPr="00A15820" w:rsidRDefault="001D2719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2719" w:rsidRPr="00AD419D" w:rsidRDefault="001D2719" w:rsidP="00D75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8F6303" w:rsidRPr="00AD419D" w:rsidRDefault="008F6303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D03180">
        <w:tc>
          <w:tcPr>
            <w:tcW w:w="995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</w:tcPr>
          <w:p w:rsidR="006153A5" w:rsidRPr="00F71223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094461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94461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</w:p>
        </w:tc>
        <w:tc>
          <w:tcPr>
            <w:tcW w:w="1985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D050EE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708" w:type="dxa"/>
          </w:tcPr>
          <w:p w:rsidR="006153A5" w:rsidRPr="008A4338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D03180">
        <w:tc>
          <w:tcPr>
            <w:tcW w:w="995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153A5" w:rsidRPr="00F71223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B65B4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– </w:t>
            </w:r>
          </w:p>
          <w:p w:rsidR="006153A5" w:rsidRPr="00094461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>Шардонемь</w:t>
            </w:r>
            <w:proofErr w:type="spellEnd"/>
          </w:p>
        </w:tc>
        <w:tc>
          <w:tcPr>
            <w:tcW w:w="1985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123B24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</w:tc>
        <w:tc>
          <w:tcPr>
            <w:tcW w:w="1843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л. Быст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д «Карпогоры-Сосновка-Нюхча-граница с Республикой Коми»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Быстрова,</w:t>
            </w:r>
          </w:p>
        </w:tc>
        <w:tc>
          <w:tcPr>
            <w:tcW w:w="708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D03180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985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D050EE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</w:tc>
        <w:tc>
          <w:tcPr>
            <w:tcW w:w="708" w:type="dxa"/>
          </w:tcPr>
          <w:p w:rsidR="006153A5" w:rsidRPr="008A4338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AD419D" w:rsidRDefault="006153A5" w:rsidP="009B3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D03180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>с. Карпогоры –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зальный остановка «Ж/Д</w:t>
            </w: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 xml:space="preserve"> вок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, остановка «Первая», </w:t>
            </w:r>
          </w:p>
          <w:p w:rsidR="006153A5" w:rsidRPr="00510E21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,</w:t>
            </w:r>
          </w:p>
          <w:p w:rsidR="006153A5" w:rsidRPr="00510E21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с.  Карпогоры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47637A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Карпогоры: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B30BA6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Карпогоры-пассажирск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Лесная</w:t>
            </w:r>
            <w:proofErr w:type="spellEnd"/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Карпогоры-пассажирск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B30BA6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E91FB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</w:tc>
        <w:tc>
          <w:tcPr>
            <w:tcW w:w="708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AD419D" w:rsidRDefault="006153A5" w:rsidP="009B3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D03180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>Веегора</w:t>
            </w:r>
            <w:proofErr w:type="spellEnd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Pr="00D070AA" w:rsidRDefault="006153A5" w:rsidP="007E1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мост п. Ясный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.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Pr="007E140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Pr="007E140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.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мост п. Ясный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Я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Ж/Д мосту от региональной дороги  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.Я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Я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Ж/Д мосту от региональной дороги«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.Я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:rsidR="006153A5" w:rsidRDefault="006153A5" w:rsidP="003D14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3D14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</w:t>
            </w:r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47637A" w:rsidRDefault="006153A5" w:rsidP="00A27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D03180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сный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Ж/Д мост)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Default="006153A5" w:rsidP="00873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мост п. Ясный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мост п. Ясный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Я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Ж/Д мосту от региональной дороги  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.Я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Я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/д подъезд к Ж/Д мосту от региональной дороги«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.Я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B8218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Быстрова  </w:t>
            </w:r>
          </w:p>
        </w:tc>
        <w:tc>
          <w:tcPr>
            <w:tcW w:w="708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,0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47637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AA9" w:rsidRPr="0047637A" w:rsidTr="00D03180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50" w:type="dxa"/>
          </w:tcPr>
          <w:p w:rsidR="00236AA9" w:rsidRPr="00236AA9" w:rsidRDefault="00236AA9" w:rsidP="00D050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Лохново</w:t>
            </w:r>
            <w:proofErr w:type="spellEnd"/>
          </w:p>
        </w:tc>
        <w:tc>
          <w:tcPr>
            <w:tcW w:w="1985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охново</w:t>
            </w:r>
            <w:proofErr w:type="spellEnd"/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Лохново</w:t>
            </w:r>
            <w:proofErr w:type="spellEnd"/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ыбзавод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стань»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ро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Больш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ол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д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ро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Больш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ыбзавод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ристань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992" w:type="dxa"/>
          </w:tcPr>
          <w:p w:rsidR="00236AA9" w:rsidRPr="00A15820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236AA9" w:rsidRP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36AA9" w:rsidRP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AA9" w:rsidRPr="0047637A" w:rsidTr="00D03180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36AA9" w:rsidRP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 п. Междуреченский</w:t>
            </w:r>
          </w:p>
        </w:tc>
        <w:tc>
          <w:tcPr>
            <w:tcW w:w="1985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Pr="00510E21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еждуреченский остановка «Школа»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еждуреченский остановка «Школа»</w:t>
            </w:r>
          </w:p>
          <w:p w:rsidR="00236AA9" w:rsidRPr="00510E21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0F7E4F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Карпогоры: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236AA9" w:rsidRPr="00B30BA6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Карпогоры-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сажирск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«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е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а/д Карпогоры – станция Карпогоры –пассажирск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еждуреченский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еждуреченский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«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е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а/д Карпогоры – станция Карпогоры –пассажирск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 ж/д станции «Карпогоры-пассажирск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B30BA6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Карпогоры: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Быстрова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</w:p>
          <w:p w:rsidR="00236AA9" w:rsidRPr="0066013C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,</w:t>
            </w:r>
          </w:p>
        </w:tc>
        <w:tc>
          <w:tcPr>
            <w:tcW w:w="708" w:type="dxa"/>
          </w:tcPr>
          <w:p w:rsidR="00236AA9" w:rsidRPr="00236AA9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,5</w:t>
            </w:r>
          </w:p>
        </w:tc>
        <w:tc>
          <w:tcPr>
            <w:tcW w:w="992" w:type="dxa"/>
          </w:tcPr>
          <w:p w:rsidR="00236AA9" w:rsidRPr="00A15820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236AA9" w:rsidRP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36AA9" w:rsidRP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AA9" w:rsidRPr="0047637A" w:rsidTr="00D03180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0" w:type="dxa"/>
          </w:tcPr>
          <w:p w:rsidR="00236AA9" w:rsidRP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Шотова</w:t>
            </w:r>
            <w:proofErr w:type="spellEnd"/>
          </w:p>
        </w:tc>
        <w:tc>
          <w:tcPr>
            <w:tcW w:w="1985" w:type="dxa"/>
          </w:tcPr>
          <w:p w:rsidR="00236AA9" w:rsidRPr="0036151B" w:rsidRDefault="00DB7293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ямое </w:t>
            </w:r>
            <w:r w:rsidR="00236AA9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Быстрова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86D9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</w:tc>
        <w:tc>
          <w:tcPr>
            <w:tcW w:w="708" w:type="dxa"/>
          </w:tcPr>
          <w:p w:rsidR="00236AA9" w:rsidRPr="00236AA9" w:rsidRDefault="00A97BE2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992" w:type="dxa"/>
          </w:tcPr>
          <w:p w:rsidR="00236AA9" w:rsidRPr="00A15820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236AA9" w:rsidRP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36AA9" w:rsidRP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7293" w:rsidRPr="0047637A" w:rsidTr="00D03180">
        <w:tc>
          <w:tcPr>
            <w:tcW w:w="995" w:type="dxa"/>
          </w:tcPr>
          <w:p w:rsidR="00DB7293" w:rsidRPr="00236AA9" w:rsidRDefault="00DB7293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850" w:type="dxa"/>
          </w:tcPr>
          <w:p w:rsidR="00DB7293" w:rsidRPr="00236AA9" w:rsidRDefault="00DB7293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B7293" w:rsidRPr="00236AA9" w:rsidRDefault="00DB7293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Карпогоры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юхча</w:t>
            </w:r>
            <w:proofErr w:type="spellEnd"/>
          </w:p>
        </w:tc>
        <w:tc>
          <w:tcPr>
            <w:tcW w:w="1985" w:type="dxa"/>
          </w:tcPr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ямом направлении: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 (для вечернего рейса)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Ж.д.вокзал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(для вечернего рейса).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Ёркино1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Ёркино2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Л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К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С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Нюхч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нюхч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нюхч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Нюхч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С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К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</w:t>
            </w:r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Центральная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Л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Ёркино2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Ёркино1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Карпогоры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Карпогоры-пассажирская» от 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от а/д Карпогоры-Сосновка-Нюхча-граница с Республикой Коми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подъезд к д. Веркола» от а/д Карпогоры-Сосновка-Нюхча-граница с Республикой Коми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.Пин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/д «Карпогоры-Сосновка-Нюхча-граница с Республикой Коми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.Пин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подъезд к д. Веркола» от а/д Карпогоры-Сосновка-Нюхча-граница с Республикой Коми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от а/д Карпогоры-Сосновка-Нюхча-граница с Республикой Коми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Карпогоры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.Абрам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DB7293" w:rsidRDefault="00DB7293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0</w:t>
            </w:r>
          </w:p>
        </w:tc>
        <w:tc>
          <w:tcPr>
            <w:tcW w:w="992" w:type="dxa"/>
          </w:tcPr>
          <w:p w:rsidR="00DB7293" w:rsidRPr="00A15820" w:rsidRDefault="00DB7293" w:rsidP="00302E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DB7293" w:rsidRPr="00A15820" w:rsidRDefault="00DB7293" w:rsidP="00302E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DB7293" w:rsidRPr="00236AA9" w:rsidRDefault="00DB7293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B7293" w:rsidRPr="00236AA9" w:rsidRDefault="00DB7293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7293" w:rsidRPr="00236AA9" w:rsidRDefault="00DB729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DB7293" w:rsidRPr="00236AA9" w:rsidRDefault="00DB7293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7591" w:rsidRPr="0047637A" w:rsidTr="00D03180">
        <w:tc>
          <w:tcPr>
            <w:tcW w:w="995" w:type="dxa"/>
          </w:tcPr>
          <w:p w:rsidR="00BD7591" w:rsidRDefault="00BD7591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D46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D7591" w:rsidRPr="00236AA9" w:rsidRDefault="00BD7591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D7591" w:rsidRDefault="00BD7591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уйга</w:t>
            </w:r>
            <w:proofErr w:type="spellEnd"/>
          </w:p>
        </w:tc>
        <w:tc>
          <w:tcPr>
            <w:tcW w:w="1985" w:type="dxa"/>
          </w:tcPr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В прямом направлении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с.  Карпогоры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арпогорская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ЦРБ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Первая», (для вечернего рейса)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п. Привокзальный 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Ж.д.вокзал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 (для вечернего рейса).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с.  Карпогоры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Перв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Универмаг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Школа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Раго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1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2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3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Айн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Церк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1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2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ушк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д.Лосе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 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д. Веркола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Лет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(Волость)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Заедовье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леве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сурье</w:t>
            </w:r>
            <w:proofErr w:type="spellEnd"/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»,</w:t>
            </w: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тановка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1065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Сура</w:t>
            </w:r>
            <w:proofErr w:type="spellEnd"/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остановка»Шуйг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В обратном направлении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д.Шуйг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1065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Сура</w:t>
            </w:r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сурье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Заедовье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(Волость)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Лет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д. Веркола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д.Лосе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ушк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2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1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Церк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Айн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3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2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1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с.  Карпогоры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Раго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Школа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Универмаг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арпогорская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ЦРБ»,</w:t>
            </w: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</w:t>
            </w:r>
          </w:p>
        </w:tc>
        <w:tc>
          <w:tcPr>
            <w:tcW w:w="1843" w:type="dxa"/>
          </w:tcPr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с.Карпогоры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Карпогоры-пассажирская» от а/д «Карпогоры-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» от а/д Карпогоры-Сосновка-Нюхча-граница с Республикой Коми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подъезд к д. Веркола» от а/д Карпогоры-Сосновка-Нюхча-граница с Республикой Коми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Сур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д «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-Сура-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р.Пин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подъезд к д. Веркола» от а/д Карпогоры-Сосновка-Нюхча-граница с Республикой Коми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» от а/д Карпогоры-Сосновка-Нюхча-граница с Республикой Коми;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.Карпогоры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</w:p>
        </w:tc>
        <w:tc>
          <w:tcPr>
            <w:tcW w:w="708" w:type="dxa"/>
          </w:tcPr>
          <w:p w:rsidR="00BD7591" w:rsidRDefault="00302EA4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8</w:t>
            </w:r>
          </w:p>
        </w:tc>
        <w:tc>
          <w:tcPr>
            <w:tcW w:w="992" w:type="dxa"/>
          </w:tcPr>
          <w:p w:rsidR="00BD7591" w:rsidRPr="00BD7591" w:rsidRDefault="00BD7591" w:rsidP="00BD7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591">
              <w:rPr>
                <w:rFonts w:ascii="Times New Roman" w:hAnsi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BD7591" w:rsidRPr="00BD7591" w:rsidRDefault="00BD7591" w:rsidP="00BD7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591">
              <w:rPr>
                <w:rFonts w:ascii="Times New Roman" w:hAnsi="Times New Roman"/>
                <w:sz w:val="16"/>
                <w:szCs w:val="16"/>
              </w:rPr>
              <w:t>регуляр-ные</w:t>
            </w:r>
            <w:proofErr w:type="spellEnd"/>
            <w:r w:rsidRPr="00BD7591">
              <w:rPr>
                <w:rFonts w:ascii="Times New Roman" w:hAnsi="Times New Roman"/>
                <w:sz w:val="16"/>
                <w:szCs w:val="16"/>
              </w:rPr>
              <w:t xml:space="preserve"> перевоз-</w:t>
            </w:r>
            <w:proofErr w:type="spellStart"/>
            <w:r w:rsidRPr="00BD7591"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  <w:r w:rsidRPr="00BD7591">
              <w:rPr>
                <w:rFonts w:ascii="Times New Roman" w:hAnsi="Times New Roman"/>
                <w:sz w:val="16"/>
                <w:szCs w:val="16"/>
              </w:rPr>
              <w:t xml:space="preserve">  по </w:t>
            </w:r>
            <w:proofErr w:type="spellStart"/>
            <w:r w:rsidRPr="00BD7591">
              <w:rPr>
                <w:rFonts w:ascii="Times New Roman" w:hAnsi="Times New Roman"/>
                <w:sz w:val="16"/>
                <w:szCs w:val="16"/>
              </w:rPr>
              <w:t>регули-руемым</w:t>
            </w:r>
            <w:proofErr w:type="spellEnd"/>
            <w:r w:rsidRPr="00BD7591">
              <w:rPr>
                <w:rFonts w:ascii="Times New Roman" w:hAnsi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BD7591" w:rsidRPr="00236AA9" w:rsidRDefault="00BD759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7591" w:rsidRPr="00236AA9" w:rsidRDefault="00BD759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D7591" w:rsidRPr="00236AA9" w:rsidRDefault="00BD7591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BD7591" w:rsidRPr="00236AA9" w:rsidRDefault="00BD7591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180" w:rsidRPr="0047637A" w:rsidTr="00D03180">
        <w:tc>
          <w:tcPr>
            <w:tcW w:w="995" w:type="dxa"/>
          </w:tcPr>
          <w:p w:rsidR="00D03180" w:rsidRDefault="00D03180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D46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03180" w:rsidRPr="00236AA9" w:rsidRDefault="00D03180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03180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Карпогоры—</w:t>
            </w:r>
          </w:p>
          <w:p w:rsidR="00D03180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сновка</w:t>
            </w:r>
          </w:p>
        </w:tc>
        <w:tc>
          <w:tcPr>
            <w:tcW w:w="1985" w:type="dxa"/>
          </w:tcPr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ямом направлении: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 (для вечернего рейса)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Ж.д.вокзал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(для вечернего рейса).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Ёркино1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тановка «д. Ёркино2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Л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К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С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</w:t>
            </w: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С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К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Л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Ёркино2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Ёркино1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03180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.</w:t>
            </w:r>
          </w:p>
        </w:tc>
        <w:tc>
          <w:tcPr>
            <w:tcW w:w="1843" w:type="dxa"/>
          </w:tcPr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Карпогоры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Карпогоры-пассажирская» от 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от а/д Карпогоры-Сосновка-Нюхча-граница с Республикой Коми;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подъезд к д. Веркола» от а/д Карпогоры-Сосновка-Нюхча-граница с Республикой Коми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03180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.Пин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3180" w:rsidRPr="00DB7293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р.Пин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подъезд к д. Веркола» от а/д Карпогоры-Сосновка-Нюхча-граница с Республикой Коми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» от а/д Карпогоры-Сосновка-Нюхча-граница с Республикой Коми;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03180" w:rsidRPr="00BD7591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.Карпогоры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03180" w:rsidRDefault="00D03180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</w:p>
        </w:tc>
        <w:tc>
          <w:tcPr>
            <w:tcW w:w="708" w:type="dxa"/>
          </w:tcPr>
          <w:p w:rsidR="00D03180" w:rsidRDefault="009806B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5</w:t>
            </w:r>
          </w:p>
        </w:tc>
        <w:tc>
          <w:tcPr>
            <w:tcW w:w="992" w:type="dxa"/>
          </w:tcPr>
          <w:p w:rsidR="00D03180" w:rsidRPr="00D03180" w:rsidRDefault="00D03180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180">
              <w:rPr>
                <w:rFonts w:ascii="Times New Roman" w:hAnsi="Times New Roman"/>
                <w:sz w:val="18"/>
                <w:szCs w:val="18"/>
              </w:rPr>
              <w:t xml:space="preserve">посадка и высадка пассажиров только в установленных остановочных пунктах по маршруту регулярных перевозок и в любом не запрещенном правилами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D03180" w:rsidRPr="00D03180" w:rsidRDefault="00D03180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регуляр-ные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417" w:type="dxa"/>
          </w:tcPr>
          <w:p w:rsidR="00D03180" w:rsidRPr="00236AA9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3180" w:rsidRPr="00236AA9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03180" w:rsidRPr="00236AA9" w:rsidRDefault="00D0318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D03180" w:rsidRPr="00236AA9" w:rsidRDefault="00D03180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180" w:rsidRPr="0047637A" w:rsidTr="00D03180">
        <w:tc>
          <w:tcPr>
            <w:tcW w:w="995" w:type="dxa"/>
          </w:tcPr>
          <w:p w:rsidR="00D03180" w:rsidRDefault="00D03180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D46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03180" w:rsidRPr="00236AA9" w:rsidRDefault="00D03180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03180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 .Карпогоры-д. Веркола</w:t>
            </w:r>
          </w:p>
        </w:tc>
        <w:tc>
          <w:tcPr>
            <w:tcW w:w="1985" w:type="dxa"/>
          </w:tcPr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ямом направлении: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Первая», (для вечернего рейса)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п. Привокзальный </w:t>
            </w:r>
            <w:r w:rsidRPr="00D031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Ж.д.вокзал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 (для вечернего рейса).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Ёркино1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Ёркино2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Лосе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 Веркола остановка «Центральная»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Лосе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Ёркино2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Ёркино1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3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.</w:t>
            </w:r>
          </w:p>
        </w:tc>
        <w:tc>
          <w:tcPr>
            <w:tcW w:w="1843" w:type="dxa"/>
          </w:tcPr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Карпогоры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егор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Карпогоры-пассажирская» от а/д «Карпогоры-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 от а/д Карпогоры-Сосновка-Нюхча-граница с Республикой Коми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«подъезд к д. Веркола» от а/д Карпогоры-Сосновка-Нюхча-граница с Республикой Коми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«подъезд к д. Веркола» от а/д Карпогоры-Сосновка-Нюхча-граница с Республикой Коми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 от а/д Карпогоры-Сосновка-Нюхча-граница с Республикой Коми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03180" w:rsidRP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Карпогоры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03180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</w:p>
        </w:tc>
        <w:tc>
          <w:tcPr>
            <w:tcW w:w="708" w:type="dxa"/>
          </w:tcPr>
          <w:p w:rsidR="00D03180" w:rsidRDefault="00D03180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7</w:t>
            </w:r>
          </w:p>
        </w:tc>
        <w:tc>
          <w:tcPr>
            <w:tcW w:w="992" w:type="dxa"/>
          </w:tcPr>
          <w:p w:rsidR="00D03180" w:rsidRPr="00D03180" w:rsidRDefault="00D03180" w:rsidP="00302EA4">
            <w:pPr>
              <w:rPr>
                <w:rFonts w:ascii="Times New Roman" w:hAnsi="Times New Roman"/>
                <w:sz w:val="18"/>
                <w:szCs w:val="18"/>
              </w:rPr>
            </w:pPr>
            <w:r w:rsidRPr="00D03180">
              <w:rPr>
                <w:rFonts w:ascii="Times New Roman" w:hAnsi="Times New Roman"/>
                <w:sz w:val="18"/>
                <w:szCs w:val="18"/>
              </w:rPr>
              <w:t xml:space="preserve">посадка и высадка пассажиров только в установленных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D03180" w:rsidRPr="00D03180" w:rsidRDefault="00D03180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регуляр-ные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тарифам</w:t>
            </w:r>
          </w:p>
        </w:tc>
        <w:tc>
          <w:tcPr>
            <w:tcW w:w="1417" w:type="dxa"/>
          </w:tcPr>
          <w:p w:rsidR="00D03180" w:rsidRPr="00236AA9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3180" w:rsidRPr="00236AA9" w:rsidRDefault="00D03180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03180" w:rsidRPr="00236AA9" w:rsidRDefault="00D03180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D03180" w:rsidRPr="00236AA9" w:rsidRDefault="00D03180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D77" w:rsidRDefault="00464D77">
      <w:pPr>
        <w:rPr>
          <w:b/>
          <w:sz w:val="18"/>
          <w:szCs w:val="18"/>
        </w:rPr>
      </w:pPr>
    </w:p>
    <w:p w:rsidR="0047637A" w:rsidRPr="0047637A" w:rsidRDefault="0047637A">
      <w:pPr>
        <w:rPr>
          <w:b/>
          <w:sz w:val="18"/>
          <w:szCs w:val="18"/>
        </w:rPr>
      </w:pPr>
    </w:p>
    <w:sectPr w:rsidR="0047637A" w:rsidRPr="0047637A" w:rsidSect="000A5FE7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33"/>
    <w:rsid w:val="00005E8B"/>
    <w:rsid w:val="00011FF5"/>
    <w:rsid w:val="00020309"/>
    <w:rsid w:val="000207C3"/>
    <w:rsid w:val="0002201F"/>
    <w:rsid w:val="00022AC9"/>
    <w:rsid w:val="0003248C"/>
    <w:rsid w:val="00032814"/>
    <w:rsid w:val="00037B17"/>
    <w:rsid w:val="000460E6"/>
    <w:rsid w:val="000468CA"/>
    <w:rsid w:val="000515EE"/>
    <w:rsid w:val="000522AB"/>
    <w:rsid w:val="000629C7"/>
    <w:rsid w:val="000742DA"/>
    <w:rsid w:val="0008418A"/>
    <w:rsid w:val="000924C7"/>
    <w:rsid w:val="00092DDF"/>
    <w:rsid w:val="000939CE"/>
    <w:rsid w:val="00094461"/>
    <w:rsid w:val="000950CE"/>
    <w:rsid w:val="00097910"/>
    <w:rsid w:val="000A2733"/>
    <w:rsid w:val="000A5FE7"/>
    <w:rsid w:val="000B4949"/>
    <w:rsid w:val="000B51F6"/>
    <w:rsid w:val="000B5599"/>
    <w:rsid w:val="000B7519"/>
    <w:rsid w:val="000B796A"/>
    <w:rsid w:val="000C3A5C"/>
    <w:rsid w:val="000C799E"/>
    <w:rsid w:val="000D32CC"/>
    <w:rsid w:val="000D7354"/>
    <w:rsid w:val="000E117C"/>
    <w:rsid w:val="000E5174"/>
    <w:rsid w:val="000E71E7"/>
    <w:rsid w:val="000F4A76"/>
    <w:rsid w:val="000F7A43"/>
    <w:rsid w:val="000F7E4F"/>
    <w:rsid w:val="00100B7B"/>
    <w:rsid w:val="00106514"/>
    <w:rsid w:val="00112E9F"/>
    <w:rsid w:val="0011418C"/>
    <w:rsid w:val="00114AD6"/>
    <w:rsid w:val="00116EFE"/>
    <w:rsid w:val="00123881"/>
    <w:rsid w:val="00123B24"/>
    <w:rsid w:val="00123C18"/>
    <w:rsid w:val="00123C2B"/>
    <w:rsid w:val="00130575"/>
    <w:rsid w:val="00144AAE"/>
    <w:rsid w:val="001625D4"/>
    <w:rsid w:val="00171A09"/>
    <w:rsid w:val="00181A08"/>
    <w:rsid w:val="001836E1"/>
    <w:rsid w:val="0018651A"/>
    <w:rsid w:val="00186FC2"/>
    <w:rsid w:val="001A6A98"/>
    <w:rsid w:val="001B713C"/>
    <w:rsid w:val="001C3F10"/>
    <w:rsid w:val="001C592C"/>
    <w:rsid w:val="001C7BCD"/>
    <w:rsid w:val="001D2719"/>
    <w:rsid w:val="001D2C8E"/>
    <w:rsid w:val="001D2E03"/>
    <w:rsid w:val="001D4A60"/>
    <w:rsid w:val="001D6DD1"/>
    <w:rsid w:val="001E20DF"/>
    <w:rsid w:val="001E52B1"/>
    <w:rsid w:val="001E6D39"/>
    <w:rsid w:val="001E749D"/>
    <w:rsid w:val="001F2050"/>
    <w:rsid w:val="001F3938"/>
    <w:rsid w:val="001F4679"/>
    <w:rsid w:val="002069D0"/>
    <w:rsid w:val="0020796A"/>
    <w:rsid w:val="00212D8E"/>
    <w:rsid w:val="00220669"/>
    <w:rsid w:val="002262F3"/>
    <w:rsid w:val="002267D1"/>
    <w:rsid w:val="00234B41"/>
    <w:rsid w:val="00236AA9"/>
    <w:rsid w:val="00247E55"/>
    <w:rsid w:val="002614F3"/>
    <w:rsid w:val="00262405"/>
    <w:rsid w:val="002737E8"/>
    <w:rsid w:val="00273A09"/>
    <w:rsid w:val="0028166F"/>
    <w:rsid w:val="0028277F"/>
    <w:rsid w:val="002842AE"/>
    <w:rsid w:val="00291D8B"/>
    <w:rsid w:val="0029428D"/>
    <w:rsid w:val="00295010"/>
    <w:rsid w:val="002951AC"/>
    <w:rsid w:val="0029789F"/>
    <w:rsid w:val="002A465E"/>
    <w:rsid w:val="002A7E6E"/>
    <w:rsid w:val="002B27FE"/>
    <w:rsid w:val="002C0FA7"/>
    <w:rsid w:val="002C3D13"/>
    <w:rsid w:val="002C454C"/>
    <w:rsid w:val="002E0623"/>
    <w:rsid w:val="002E2CD8"/>
    <w:rsid w:val="002E4382"/>
    <w:rsid w:val="00302EA4"/>
    <w:rsid w:val="00305946"/>
    <w:rsid w:val="00310B7F"/>
    <w:rsid w:val="00315F54"/>
    <w:rsid w:val="0032289B"/>
    <w:rsid w:val="003236DC"/>
    <w:rsid w:val="00325675"/>
    <w:rsid w:val="003267C3"/>
    <w:rsid w:val="0034049C"/>
    <w:rsid w:val="003408FB"/>
    <w:rsid w:val="0034282F"/>
    <w:rsid w:val="00342C50"/>
    <w:rsid w:val="00350F16"/>
    <w:rsid w:val="00353232"/>
    <w:rsid w:val="00354621"/>
    <w:rsid w:val="00360FB7"/>
    <w:rsid w:val="0036151B"/>
    <w:rsid w:val="00367FC0"/>
    <w:rsid w:val="0037187E"/>
    <w:rsid w:val="00376413"/>
    <w:rsid w:val="0037721B"/>
    <w:rsid w:val="00382EAD"/>
    <w:rsid w:val="0038337E"/>
    <w:rsid w:val="0038666A"/>
    <w:rsid w:val="00397927"/>
    <w:rsid w:val="003A217A"/>
    <w:rsid w:val="003A7300"/>
    <w:rsid w:val="003A7B70"/>
    <w:rsid w:val="003B51FC"/>
    <w:rsid w:val="003B5C1B"/>
    <w:rsid w:val="003C25DF"/>
    <w:rsid w:val="003C3275"/>
    <w:rsid w:val="003C4C94"/>
    <w:rsid w:val="003C56F5"/>
    <w:rsid w:val="003C642E"/>
    <w:rsid w:val="003C79CA"/>
    <w:rsid w:val="003D14D7"/>
    <w:rsid w:val="003D5CAD"/>
    <w:rsid w:val="003E5FAC"/>
    <w:rsid w:val="003F0043"/>
    <w:rsid w:val="003F33F7"/>
    <w:rsid w:val="003F41DB"/>
    <w:rsid w:val="003F7362"/>
    <w:rsid w:val="004014A2"/>
    <w:rsid w:val="00404123"/>
    <w:rsid w:val="004055BB"/>
    <w:rsid w:val="004058DA"/>
    <w:rsid w:val="00406B3D"/>
    <w:rsid w:val="004105B3"/>
    <w:rsid w:val="00423155"/>
    <w:rsid w:val="00427E67"/>
    <w:rsid w:val="0043566F"/>
    <w:rsid w:val="00447E39"/>
    <w:rsid w:val="004502F5"/>
    <w:rsid w:val="004544CA"/>
    <w:rsid w:val="00460B57"/>
    <w:rsid w:val="00461BC9"/>
    <w:rsid w:val="00462024"/>
    <w:rsid w:val="00462349"/>
    <w:rsid w:val="00464D77"/>
    <w:rsid w:val="00466F12"/>
    <w:rsid w:val="0046781F"/>
    <w:rsid w:val="0047109C"/>
    <w:rsid w:val="004713AA"/>
    <w:rsid w:val="00471CB5"/>
    <w:rsid w:val="00475A9C"/>
    <w:rsid w:val="0047637A"/>
    <w:rsid w:val="0047733A"/>
    <w:rsid w:val="00490924"/>
    <w:rsid w:val="00490DEE"/>
    <w:rsid w:val="004A077D"/>
    <w:rsid w:val="004A2F55"/>
    <w:rsid w:val="004A4131"/>
    <w:rsid w:val="004A793B"/>
    <w:rsid w:val="004B5E92"/>
    <w:rsid w:val="004C0044"/>
    <w:rsid w:val="004C0704"/>
    <w:rsid w:val="004C32D3"/>
    <w:rsid w:val="004C7B14"/>
    <w:rsid w:val="004D49B4"/>
    <w:rsid w:val="004E1CF6"/>
    <w:rsid w:val="004E286D"/>
    <w:rsid w:val="004F4AD5"/>
    <w:rsid w:val="004F4C2F"/>
    <w:rsid w:val="00503E4A"/>
    <w:rsid w:val="005100F3"/>
    <w:rsid w:val="00510E21"/>
    <w:rsid w:val="005160F7"/>
    <w:rsid w:val="00517AB1"/>
    <w:rsid w:val="00531350"/>
    <w:rsid w:val="00532655"/>
    <w:rsid w:val="005339C2"/>
    <w:rsid w:val="00534F18"/>
    <w:rsid w:val="00537CA4"/>
    <w:rsid w:val="00540008"/>
    <w:rsid w:val="00547D39"/>
    <w:rsid w:val="00552B30"/>
    <w:rsid w:val="00565DFE"/>
    <w:rsid w:val="005671B1"/>
    <w:rsid w:val="005703D1"/>
    <w:rsid w:val="00570F3E"/>
    <w:rsid w:val="00576829"/>
    <w:rsid w:val="0058073C"/>
    <w:rsid w:val="005815F6"/>
    <w:rsid w:val="00584222"/>
    <w:rsid w:val="005844C6"/>
    <w:rsid w:val="005845E2"/>
    <w:rsid w:val="00584AFF"/>
    <w:rsid w:val="00586318"/>
    <w:rsid w:val="005865DB"/>
    <w:rsid w:val="005925AB"/>
    <w:rsid w:val="005A2512"/>
    <w:rsid w:val="005A343D"/>
    <w:rsid w:val="005A4083"/>
    <w:rsid w:val="005B4657"/>
    <w:rsid w:val="005B4B42"/>
    <w:rsid w:val="005B7F35"/>
    <w:rsid w:val="005C443D"/>
    <w:rsid w:val="005D2A2A"/>
    <w:rsid w:val="005D2A92"/>
    <w:rsid w:val="005D4BB4"/>
    <w:rsid w:val="005D7221"/>
    <w:rsid w:val="005E3792"/>
    <w:rsid w:val="005E4337"/>
    <w:rsid w:val="005E472C"/>
    <w:rsid w:val="005F791F"/>
    <w:rsid w:val="0060348A"/>
    <w:rsid w:val="00604BEC"/>
    <w:rsid w:val="00610501"/>
    <w:rsid w:val="00610A58"/>
    <w:rsid w:val="006153A5"/>
    <w:rsid w:val="0061584E"/>
    <w:rsid w:val="00616775"/>
    <w:rsid w:val="006205AD"/>
    <w:rsid w:val="00625C22"/>
    <w:rsid w:val="00630BC0"/>
    <w:rsid w:val="00632A45"/>
    <w:rsid w:val="006353DA"/>
    <w:rsid w:val="0064370E"/>
    <w:rsid w:val="00645EB9"/>
    <w:rsid w:val="006470CE"/>
    <w:rsid w:val="00647CDA"/>
    <w:rsid w:val="00651D28"/>
    <w:rsid w:val="00657612"/>
    <w:rsid w:val="00663958"/>
    <w:rsid w:val="0066497D"/>
    <w:rsid w:val="0066557B"/>
    <w:rsid w:val="0067450B"/>
    <w:rsid w:val="0068009D"/>
    <w:rsid w:val="006841F2"/>
    <w:rsid w:val="006855F3"/>
    <w:rsid w:val="0068793A"/>
    <w:rsid w:val="00693AD5"/>
    <w:rsid w:val="006951F5"/>
    <w:rsid w:val="00695691"/>
    <w:rsid w:val="006A18F6"/>
    <w:rsid w:val="006A24D3"/>
    <w:rsid w:val="006A5E24"/>
    <w:rsid w:val="006B0952"/>
    <w:rsid w:val="006B36C0"/>
    <w:rsid w:val="006B3AB8"/>
    <w:rsid w:val="006C40DC"/>
    <w:rsid w:val="006C7215"/>
    <w:rsid w:val="006D29F9"/>
    <w:rsid w:val="006E3C00"/>
    <w:rsid w:val="006E5930"/>
    <w:rsid w:val="006E704B"/>
    <w:rsid w:val="006F566D"/>
    <w:rsid w:val="00700D7D"/>
    <w:rsid w:val="007025DC"/>
    <w:rsid w:val="00702E5D"/>
    <w:rsid w:val="00703418"/>
    <w:rsid w:val="0071602B"/>
    <w:rsid w:val="00721D08"/>
    <w:rsid w:val="00722330"/>
    <w:rsid w:val="00731649"/>
    <w:rsid w:val="007333A4"/>
    <w:rsid w:val="00742670"/>
    <w:rsid w:val="007432F7"/>
    <w:rsid w:val="00744284"/>
    <w:rsid w:val="00744CBD"/>
    <w:rsid w:val="00746474"/>
    <w:rsid w:val="00750227"/>
    <w:rsid w:val="007504DC"/>
    <w:rsid w:val="007514BE"/>
    <w:rsid w:val="00751B26"/>
    <w:rsid w:val="00752EFB"/>
    <w:rsid w:val="00763E6E"/>
    <w:rsid w:val="00764670"/>
    <w:rsid w:val="00770A0B"/>
    <w:rsid w:val="00772358"/>
    <w:rsid w:val="0078071E"/>
    <w:rsid w:val="0078302B"/>
    <w:rsid w:val="00784438"/>
    <w:rsid w:val="007908B3"/>
    <w:rsid w:val="007912B3"/>
    <w:rsid w:val="007A0461"/>
    <w:rsid w:val="007A3079"/>
    <w:rsid w:val="007A35EB"/>
    <w:rsid w:val="007A68DD"/>
    <w:rsid w:val="007A7A79"/>
    <w:rsid w:val="007B5D76"/>
    <w:rsid w:val="007C1850"/>
    <w:rsid w:val="007C20EF"/>
    <w:rsid w:val="007D08F1"/>
    <w:rsid w:val="007D10F8"/>
    <w:rsid w:val="007E1409"/>
    <w:rsid w:val="007E7117"/>
    <w:rsid w:val="007F36AD"/>
    <w:rsid w:val="007F6FE2"/>
    <w:rsid w:val="008104B7"/>
    <w:rsid w:val="00812AC4"/>
    <w:rsid w:val="00814576"/>
    <w:rsid w:val="00816BF6"/>
    <w:rsid w:val="008304C9"/>
    <w:rsid w:val="0083560D"/>
    <w:rsid w:val="00835A7D"/>
    <w:rsid w:val="00835A86"/>
    <w:rsid w:val="00836D42"/>
    <w:rsid w:val="0084152D"/>
    <w:rsid w:val="00844019"/>
    <w:rsid w:val="008472A0"/>
    <w:rsid w:val="008538EF"/>
    <w:rsid w:val="0086098C"/>
    <w:rsid w:val="00871C08"/>
    <w:rsid w:val="00873003"/>
    <w:rsid w:val="00873972"/>
    <w:rsid w:val="00877CB2"/>
    <w:rsid w:val="00877E35"/>
    <w:rsid w:val="00884CE6"/>
    <w:rsid w:val="008904EF"/>
    <w:rsid w:val="008A11F4"/>
    <w:rsid w:val="008A4338"/>
    <w:rsid w:val="008A504D"/>
    <w:rsid w:val="008A5C90"/>
    <w:rsid w:val="008A5E52"/>
    <w:rsid w:val="008A71A0"/>
    <w:rsid w:val="008B0390"/>
    <w:rsid w:val="008B0B34"/>
    <w:rsid w:val="008B2074"/>
    <w:rsid w:val="008B7874"/>
    <w:rsid w:val="008C39AE"/>
    <w:rsid w:val="008D32BC"/>
    <w:rsid w:val="008E3D01"/>
    <w:rsid w:val="008F6303"/>
    <w:rsid w:val="00900D84"/>
    <w:rsid w:val="009010C1"/>
    <w:rsid w:val="009138FC"/>
    <w:rsid w:val="009170F9"/>
    <w:rsid w:val="00922120"/>
    <w:rsid w:val="0094526A"/>
    <w:rsid w:val="0094586C"/>
    <w:rsid w:val="009477C3"/>
    <w:rsid w:val="0095195C"/>
    <w:rsid w:val="009547EE"/>
    <w:rsid w:val="00955DC6"/>
    <w:rsid w:val="0095656E"/>
    <w:rsid w:val="009604FB"/>
    <w:rsid w:val="00961C9C"/>
    <w:rsid w:val="00966FD8"/>
    <w:rsid w:val="009671A3"/>
    <w:rsid w:val="00973F3C"/>
    <w:rsid w:val="00974635"/>
    <w:rsid w:val="009806B5"/>
    <w:rsid w:val="00987811"/>
    <w:rsid w:val="009A7220"/>
    <w:rsid w:val="009A73EB"/>
    <w:rsid w:val="009B384B"/>
    <w:rsid w:val="009B388F"/>
    <w:rsid w:val="009B3D3D"/>
    <w:rsid w:val="009B46BE"/>
    <w:rsid w:val="009B4982"/>
    <w:rsid w:val="009C26AC"/>
    <w:rsid w:val="009C359E"/>
    <w:rsid w:val="009D116F"/>
    <w:rsid w:val="009D46CA"/>
    <w:rsid w:val="009D61FA"/>
    <w:rsid w:val="009E147A"/>
    <w:rsid w:val="009E6353"/>
    <w:rsid w:val="009E704C"/>
    <w:rsid w:val="009F3B09"/>
    <w:rsid w:val="00A00526"/>
    <w:rsid w:val="00A03604"/>
    <w:rsid w:val="00A0724E"/>
    <w:rsid w:val="00A1109D"/>
    <w:rsid w:val="00A113FD"/>
    <w:rsid w:val="00A1388F"/>
    <w:rsid w:val="00A13897"/>
    <w:rsid w:val="00A14BD9"/>
    <w:rsid w:val="00A15820"/>
    <w:rsid w:val="00A15C98"/>
    <w:rsid w:val="00A160E3"/>
    <w:rsid w:val="00A27F69"/>
    <w:rsid w:val="00A33CDD"/>
    <w:rsid w:val="00A47280"/>
    <w:rsid w:val="00A4731F"/>
    <w:rsid w:val="00A51C5B"/>
    <w:rsid w:val="00A553BB"/>
    <w:rsid w:val="00A5659B"/>
    <w:rsid w:val="00A56FCA"/>
    <w:rsid w:val="00A57365"/>
    <w:rsid w:val="00A67C83"/>
    <w:rsid w:val="00A773CD"/>
    <w:rsid w:val="00A812F9"/>
    <w:rsid w:val="00A87392"/>
    <w:rsid w:val="00A87B2A"/>
    <w:rsid w:val="00A90788"/>
    <w:rsid w:val="00A97133"/>
    <w:rsid w:val="00A97BE2"/>
    <w:rsid w:val="00AB1080"/>
    <w:rsid w:val="00AB2472"/>
    <w:rsid w:val="00AB40A2"/>
    <w:rsid w:val="00AB5394"/>
    <w:rsid w:val="00AB652D"/>
    <w:rsid w:val="00AB7539"/>
    <w:rsid w:val="00AB7D6D"/>
    <w:rsid w:val="00AC2DDA"/>
    <w:rsid w:val="00AC5261"/>
    <w:rsid w:val="00AC7485"/>
    <w:rsid w:val="00AD419D"/>
    <w:rsid w:val="00AF1325"/>
    <w:rsid w:val="00AF3E3E"/>
    <w:rsid w:val="00B00245"/>
    <w:rsid w:val="00B004A9"/>
    <w:rsid w:val="00B02801"/>
    <w:rsid w:val="00B30BA6"/>
    <w:rsid w:val="00B316DE"/>
    <w:rsid w:val="00B34992"/>
    <w:rsid w:val="00B403FB"/>
    <w:rsid w:val="00B46F1B"/>
    <w:rsid w:val="00B51AE3"/>
    <w:rsid w:val="00B53B34"/>
    <w:rsid w:val="00B56BBF"/>
    <w:rsid w:val="00B6014C"/>
    <w:rsid w:val="00B628F8"/>
    <w:rsid w:val="00B66636"/>
    <w:rsid w:val="00B744F0"/>
    <w:rsid w:val="00B746A8"/>
    <w:rsid w:val="00B8134D"/>
    <w:rsid w:val="00B86072"/>
    <w:rsid w:val="00B86C3B"/>
    <w:rsid w:val="00B9125A"/>
    <w:rsid w:val="00B91C56"/>
    <w:rsid w:val="00B935AB"/>
    <w:rsid w:val="00B94C7A"/>
    <w:rsid w:val="00B96AF9"/>
    <w:rsid w:val="00B978DA"/>
    <w:rsid w:val="00BA1716"/>
    <w:rsid w:val="00BA22DB"/>
    <w:rsid w:val="00BB1A46"/>
    <w:rsid w:val="00BB5848"/>
    <w:rsid w:val="00BC447B"/>
    <w:rsid w:val="00BD2A2D"/>
    <w:rsid w:val="00BD7591"/>
    <w:rsid w:val="00BE0643"/>
    <w:rsid w:val="00BE065D"/>
    <w:rsid w:val="00BF1FF7"/>
    <w:rsid w:val="00C0062A"/>
    <w:rsid w:val="00C0338D"/>
    <w:rsid w:val="00C03D9D"/>
    <w:rsid w:val="00C05DAA"/>
    <w:rsid w:val="00C149D2"/>
    <w:rsid w:val="00C15A7C"/>
    <w:rsid w:val="00C164A1"/>
    <w:rsid w:val="00C242FB"/>
    <w:rsid w:val="00C25053"/>
    <w:rsid w:val="00C33CC9"/>
    <w:rsid w:val="00C52232"/>
    <w:rsid w:val="00C57536"/>
    <w:rsid w:val="00C64053"/>
    <w:rsid w:val="00C657C1"/>
    <w:rsid w:val="00C66CD3"/>
    <w:rsid w:val="00C66E6C"/>
    <w:rsid w:val="00C71F91"/>
    <w:rsid w:val="00C75B70"/>
    <w:rsid w:val="00C75DA1"/>
    <w:rsid w:val="00C77940"/>
    <w:rsid w:val="00C93D3F"/>
    <w:rsid w:val="00C952EE"/>
    <w:rsid w:val="00C9551F"/>
    <w:rsid w:val="00C95BEA"/>
    <w:rsid w:val="00CA6743"/>
    <w:rsid w:val="00CB3F68"/>
    <w:rsid w:val="00CC2E9F"/>
    <w:rsid w:val="00CC3160"/>
    <w:rsid w:val="00CC6FF6"/>
    <w:rsid w:val="00CD0021"/>
    <w:rsid w:val="00CD6DA5"/>
    <w:rsid w:val="00CE55BF"/>
    <w:rsid w:val="00CF45EC"/>
    <w:rsid w:val="00CF6A56"/>
    <w:rsid w:val="00D011CC"/>
    <w:rsid w:val="00D03180"/>
    <w:rsid w:val="00D050EE"/>
    <w:rsid w:val="00D05FD6"/>
    <w:rsid w:val="00D070AA"/>
    <w:rsid w:val="00D13B1D"/>
    <w:rsid w:val="00D14FDE"/>
    <w:rsid w:val="00D17041"/>
    <w:rsid w:val="00D17FFE"/>
    <w:rsid w:val="00D34A3C"/>
    <w:rsid w:val="00D36DF6"/>
    <w:rsid w:val="00D4562D"/>
    <w:rsid w:val="00D51BAA"/>
    <w:rsid w:val="00D53C8A"/>
    <w:rsid w:val="00D549CC"/>
    <w:rsid w:val="00D5525C"/>
    <w:rsid w:val="00D603DE"/>
    <w:rsid w:val="00D63BF4"/>
    <w:rsid w:val="00D6593D"/>
    <w:rsid w:val="00D75CF6"/>
    <w:rsid w:val="00D8273B"/>
    <w:rsid w:val="00D84EEE"/>
    <w:rsid w:val="00D87F1E"/>
    <w:rsid w:val="00D942BF"/>
    <w:rsid w:val="00D94915"/>
    <w:rsid w:val="00DA03E7"/>
    <w:rsid w:val="00DA0D05"/>
    <w:rsid w:val="00DA1AFA"/>
    <w:rsid w:val="00DA7694"/>
    <w:rsid w:val="00DB344D"/>
    <w:rsid w:val="00DB3481"/>
    <w:rsid w:val="00DB7293"/>
    <w:rsid w:val="00DC0F1C"/>
    <w:rsid w:val="00DC42E7"/>
    <w:rsid w:val="00DC683B"/>
    <w:rsid w:val="00DD2371"/>
    <w:rsid w:val="00DD35AA"/>
    <w:rsid w:val="00DD4A3A"/>
    <w:rsid w:val="00DD5C33"/>
    <w:rsid w:val="00DD7BE3"/>
    <w:rsid w:val="00E02999"/>
    <w:rsid w:val="00E05617"/>
    <w:rsid w:val="00E129AA"/>
    <w:rsid w:val="00E17DB0"/>
    <w:rsid w:val="00E26CDB"/>
    <w:rsid w:val="00E341E0"/>
    <w:rsid w:val="00E34D18"/>
    <w:rsid w:val="00E37D2F"/>
    <w:rsid w:val="00E40CD9"/>
    <w:rsid w:val="00E41A88"/>
    <w:rsid w:val="00E457DA"/>
    <w:rsid w:val="00E45BF6"/>
    <w:rsid w:val="00E46BC2"/>
    <w:rsid w:val="00E521A6"/>
    <w:rsid w:val="00E5324C"/>
    <w:rsid w:val="00E53ABB"/>
    <w:rsid w:val="00E53F35"/>
    <w:rsid w:val="00E542A3"/>
    <w:rsid w:val="00E74E85"/>
    <w:rsid w:val="00E76590"/>
    <w:rsid w:val="00E809F5"/>
    <w:rsid w:val="00E83859"/>
    <w:rsid w:val="00E84C50"/>
    <w:rsid w:val="00E91FB9"/>
    <w:rsid w:val="00EA1987"/>
    <w:rsid w:val="00EA2210"/>
    <w:rsid w:val="00EA584D"/>
    <w:rsid w:val="00EA6AC7"/>
    <w:rsid w:val="00EB5F03"/>
    <w:rsid w:val="00EB6A2A"/>
    <w:rsid w:val="00EB7A7C"/>
    <w:rsid w:val="00EB7E0D"/>
    <w:rsid w:val="00EB7E51"/>
    <w:rsid w:val="00EC4EED"/>
    <w:rsid w:val="00ED116E"/>
    <w:rsid w:val="00ED35C7"/>
    <w:rsid w:val="00ED6702"/>
    <w:rsid w:val="00EE11EA"/>
    <w:rsid w:val="00EE1D55"/>
    <w:rsid w:val="00EF2997"/>
    <w:rsid w:val="00EF6445"/>
    <w:rsid w:val="00EF6A72"/>
    <w:rsid w:val="00EF6E2C"/>
    <w:rsid w:val="00F078E8"/>
    <w:rsid w:val="00F14AC5"/>
    <w:rsid w:val="00F14DCA"/>
    <w:rsid w:val="00F20963"/>
    <w:rsid w:val="00F300F0"/>
    <w:rsid w:val="00F31086"/>
    <w:rsid w:val="00F33D20"/>
    <w:rsid w:val="00F412F1"/>
    <w:rsid w:val="00F4432E"/>
    <w:rsid w:val="00F50BB6"/>
    <w:rsid w:val="00F53CFE"/>
    <w:rsid w:val="00F540DD"/>
    <w:rsid w:val="00F61EBC"/>
    <w:rsid w:val="00F71223"/>
    <w:rsid w:val="00F740EA"/>
    <w:rsid w:val="00F810D0"/>
    <w:rsid w:val="00F85840"/>
    <w:rsid w:val="00F86853"/>
    <w:rsid w:val="00F96D81"/>
    <w:rsid w:val="00FA1AAF"/>
    <w:rsid w:val="00FA393D"/>
    <w:rsid w:val="00FA4A04"/>
    <w:rsid w:val="00FB0FD6"/>
    <w:rsid w:val="00FB7943"/>
    <w:rsid w:val="00FD2362"/>
    <w:rsid w:val="00FD5900"/>
    <w:rsid w:val="00FD6184"/>
    <w:rsid w:val="00FE02F0"/>
    <w:rsid w:val="00FE08AC"/>
    <w:rsid w:val="00FE5D89"/>
    <w:rsid w:val="00FF28E6"/>
    <w:rsid w:val="00FF2F53"/>
    <w:rsid w:val="00FF586A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8997-B773-4D56-896C-79944734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ременко ВА</dc:creator>
  <cp:lastModifiedBy>С Несветов</cp:lastModifiedBy>
  <cp:revision>2</cp:revision>
  <cp:lastPrinted>2021-10-28T11:08:00Z</cp:lastPrinted>
  <dcterms:created xsi:type="dcterms:W3CDTF">2021-10-28T11:11:00Z</dcterms:created>
  <dcterms:modified xsi:type="dcterms:W3CDTF">2021-10-28T11:11:00Z</dcterms:modified>
</cp:coreProperties>
</file>